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BD" w:rsidRPr="00DD44BD" w:rsidRDefault="00DD44BD" w:rsidP="00DD4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D44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работы НОУ </w:t>
      </w:r>
    </w:p>
    <w:p w:rsidR="00DD44BD" w:rsidRPr="00452C40" w:rsidRDefault="00DD44BD" w:rsidP="00DD44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52C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ОУ «</w:t>
      </w:r>
      <w:proofErr w:type="spellStart"/>
      <w:r w:rsidRPr="00452C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тетовская</w:t>
      </w:r>
      <w:proofErr w:type="spellEnd"/>
      <w:r w:rsidRPr="00452C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ОШ» на 2022-2023 учебный год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НОУ: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и поддержка учащихся, склонных к занятию исследовательской деятельностью, проявляющих интерес к участию в конкурсах, конференциях, научных мероприятиях;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интеллектуальных, творческих способностей учащихся, путём участия в конкурсах и научных мероприятиях различного уровня;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тие личности, способной к </w:t>
      </w:r>
      <w:proofErr w:type="spellStart"/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реализации, самоутверждению в постоянно изменяющихся социокультурных условиях, содействие в профессиональной ориентации.</w:t>
      </w:r>
    </w:p>
    <w:p w:rsidR="00BD6F61" w:rsidRPr="00452C40" w:rsidRDefault="00BD6F61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и развитие учащихся, имеющих интерес к исследовательской деятельности.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: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ение в исследовательскую деятельность способного учащегося в соответствии с его научными интересами и на доступном ему уровне.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учащегося работе с научной литературой, формирование культуры научного исследования.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накомство и сотрудничество с представителями науки в интересующей области знаний, оказание практической помощи учащемуся в проведении исследовательской работы.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индивидуальных занятий, консультаций, промежуточного и ито</w:t>
      </w:r>
      <w:r w:rsidR="00310609"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го контроля в ходе </w:t>
      </w: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учащегося.</w:t>
      </w:r>
    </w:p>
    <w:p w:rsidR="00DD44BD" w:rsidRPr="00452C40" w:rsidRDefault="00DD44BD" w:rsidP="00DD44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цензирование научных работ учащегося при подготовке их к участию в конкурсах и конференциях.</w:t>
      </w:r>
    </w:p>
    <w:p w:rsidR="00BD6F61" w:rsidRPr="00452C40" w:rsidRDefault="00DD44BD" w:rsidP="00BD6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готовка, организация и проведение научно-практических конференций, олимпиад, турниров.</w:t>
      </w:r>
    </w:p>
    <w:p w:rsidR="00D4237B" w:rsidRPr="00452C40" w:rsidRDefault="00D4237B" w:rsidP="00BD6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ОУ осуществляется по 3 секциям:</w:t>
      </w:r>
    </w:p>
    <w:p w:rsidR="00D4237B" w:rsidRPr="00452C40" w:rsidRDefault="00D4237B" w:rsidP="00D4237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ая – руководитель Филимонова Ж.В.</w:t>
      </w:r>
    </w:p>
    <w:p w:rsidR="00D4237B" w:rsidRPr="00452C40" w:rsidRDefault="00D4237B" w:rsidP="00D4237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– руководитель Минаева А.И.</w:t>
      </w:r>
    </w:p>
    <w:p w:rsidR="00D4237B" w:rsidRPr="00452C40" w:rsidRDefault="00D4237B" w:rsidP="00D4237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ая – руководитель Пугачева Е.Г.</w:t>
      </w:r>
    </w:p>
    <w:p w:rsidR="00452C40" w:rsidRPr="00452C40" w:rsidRDefault="00452C40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2C40" w:rsidRPr="00452C40" w:rsidRDefault="00452C40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2C40" w:rsidRPr="00452C40" w:rsidRDefault="00452C40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2C40" w:rsidRDefault="00452C40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C40" w:rsidRDefault="00452C40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2C40" w:rsidRDefault="00452C40" w:rsidP="00452C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F61" w:rsidRPr="00452C40" w:rsidRDefault="00BD6F61" w:rsidP="00BD6F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2C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лан работы</w:t>
      </w:r>
      <w:r w:rsidR="00452C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У</w:t>
      </w:r>
    </w:p>
    <w:tbl>
      <w:tblPr>
        <w:tblW w:w="1034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1276"/>
        <w:gridCol w:w="6379"/>
        <w:gridCol w:w="2126"/>
      </w:tblGrid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аботы НОУ за 2021-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плана работы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списка участников НОУ в новом учебном году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предметных секций НОУ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ка литературы по научно-исследовательской работе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омство с банком тем, предлагаемых школьникам для написания исследовательского проекта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и по подготовке ко всероссийской олимпиаде школьников.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о проведения школьного этапа Всероссийской олимпиады школьни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Ж.В.</w:t>
            </w:r>
          </w:p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одические консультации для руководителей проектов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работка заявок на участие в работе НОУ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над проектами: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библиотеке с научной литературой;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атериала по теме исследования;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тизация материала по проблеме;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секциях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и по подготовке ко всероссийской олимпиаде школьников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дения школьного этапа Всероссийской олимпиады школьни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и для учащихся по вопросам выполнения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го проекта. Оформление исследовательской работы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ждународная лингвистическая игра «Русский медвежонок»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 муниципальном этапе Всероссийской олимпиады школьников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участия учащихся в дистанционных конкурсах (на выбор учителя)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граждение победителей и призёров ВОШ школьного этап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C40" w:rsidRDefault="00452C40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C40" w:rsidRDefault="00452C40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 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C40" w:rsidRDefault="00452C40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 этап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 202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участия учащихся в дистанционных конкурсах (на выбор руководителя секций).</w:t>
            </w:r>
          </w:p>
          <w:p w:rsidR="009912F4" w:rsidRP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учащихся по вопросам выполнения</w:t>
            </w:r>
          </w:p>
          <w:p w:rsidR="009912F4" w:rsidRP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го проек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C40" w:rsidRDefault="00452C40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D4237B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троль и корректирование работы НОУ над проектами.</w:t>
            </w:r>
          </w:p>
          <w:p w:rsidR="00BD6F61" w:rsidRPr="00BD6F61" w:rsidRDefault="00BD6F61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за ходом выполнения, сроками и результатами проводимых работ.</w:t>
            </w:r>
          </w:p>
          <w:p w:rsidR="00BD6F61" w:rsidRP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деля математики и информатик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2F4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F61" w:rsidRP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А.И.</w:t>
            </w: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Default="009912F4" w:rsidP="009912F4">
            <w:pPr>
              <w:pStyle w:val="a3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истории и обществознания.</w:t>
            </w:r>
          </w:p>
          <w:p w:rsidR="009912F4" w:rsidRPr="009912F4" w:rsidRDefault="009912F4" w:rsidP="009912F4">
            <w:pPr>
              <w:pStyle w:val="a3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русского языка и литературы.</w:t>
            </w:r>
          </w:p>
          <w:p w:rsidR="0084534E" w:rsidRDefault="009912F4" w:rsidP="009912F4">
            <w:pPr>
              <w:pStyle w:val="a3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учащихся по вопросам </w:t>
            </w:r>
            <w:proofErr w:type="gramStart"/>
            <w:r w:rsidRPr="0099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го</w:t>
            </w:r>
            <w:proofErr w:type="gramEnd"/>
            <w:r w:rsidRPr="0099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  <w:p w:rsidR="00BD6F61" w:rsidRPr="0084534E" w:rsidRDefault="0084534E" w:rsidP="0084534E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  <w:bookmarkStart w:id="0" w:name="_GoBack"/>
            <w:bookmarkEnd w:id="0"/>
            <w:r w:rsidRPr="0084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консультации для руководителей </w:t>
            </w:r>
            <w:proofErr w:type="gramStart"/>
            <w:r w:rsidRPr="0084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gramEnd"/>
            <w:r w:rsidRPr="0084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по оформлению творческих и исследовательских работ, проектов, реферат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а В.И.</w:t>
            </w:r>
          </w:p>
          <w:p w:rsidR="009912F4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 Е.Г.</w:t>
            </w:r>
          </w:p>
          <w:p w:rsidR="009912F4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  <w:p w:rsidR="009912F4" w:rsidRP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1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секций</w:t>
            </w: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муниципальных научно-практических конференциях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дистанционных конкурсах, мероприятиях научно – исследовательской направленности (на выбор руководителя секций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для учащихся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олимпиадах, конкурсах, турнирах, интеллектуальных играх на уровне школы, муниципалитета.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етодические консультации для руководителей </w:t>
            </w:r>
            <w:proofErr w:type="gramStart"/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gramEnd"/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по оформлению творческих и исследовательских работ, проектов, рефератов</w:t>
            </w:r>
          </w:p>
          <w:p w:rsid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убликация </w:t>
            </w:r>
            <w:proofErr w:type="gramStart"/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х исследовательских работ</w:t>
            </w:r>
            <w:proofErr w:type="gramEnd"/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(тезисов, презентаций) в интернет – ресурсах (руководители секций на своих интернет-страницах).</w:t>
            </w:r>
          </w:p>
          <w:p w:rsidR="009912F4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деля биологии, географии и хими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;</w:t>
            </w:r>
          </w:p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2F4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F61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Ж.В.</w:t>
            </w:r>
          </w:p>
          <w:p w:rsidR="009912F4" w:rsidRPr="009912F4" w:rsidRDefault="009912F4" w:rsidP="009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А.Н.</w:t>
            </w:r>
          </w:p>
        </w:tc>
      </w:tr>
      <w:tr w:rsidR="00BD6F61" w:rsidRPr="00BD6F61" w:rsidTr="00D4237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2F4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BD6F61" w:rsidRPr="00BD6F61" w:rsidRDefault="009912F4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BD6F61" w:rsidRPr="00BD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00" w:type="pct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49"/>
            </w:tblGrid>
            <w:tr w:rsidR="00BD6F61" w:rsidRPr="00BD6F61" w:rsidTr="00BD6F61">
              <w:trPr>
                <w:trHeight w:val="100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D6F61" w:rsidRPr="00BD6F61" w:rsidRDefault="009912F4" w:rsidP="00BD6F6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D6F61" w:rsidRPr="00BD6F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Общее собрание НОУ; подведение итогов;</w:t>
                  </w:r>
                </w:p>
                <w:p w:rsidR="00BD6F61" w:rsidRPr="00BD6F61" w:rsidRDefault="009912F4" w:rsidP="00BD6F6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Анализ НОУ за 2021-2022</w:t>
                  </w:r>
                  <w:r w:rsidR="00BD6F61" w:rsidRPr="00BD6F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BD6F61" w:rsidRPr="00BD6F61" w:rsidRDefault="00BD6F61" w:rsidP="00BD6F6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6F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 Составление перспективного планирования.</w:t>
                  </w:r>
                </w:p>
                <w:p w:rsidR="00BD6F61" w:rsidRPr="00BD6F61" w:rsidRDefault="00BD6F61" w:rsidP="00BD6F6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6F61" w:rsidRPr="00BD6F61" w:rsidRDefault="00BD6F61" w:rsidP="00BD6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екций</w:t>
            </w:r>
          </w:p>
          <w:p w:rsidR="009912F4" w:rsidRPr="00BD6F61" w:rsidRDefault="009912F4" w:rsidP="009912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Ж.В.</w:t>
            </w:r>
          </w:p>
        </w:tc>
      </w:tr>
    </w:tbl>
    <w:p w:rsidR="00BD6F61" w:rsidRPr="00BD6F61" w:rsidRDefault="00BD6F61" w:rsidP="00BD6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D6F61" w:rsidRPr="00BD6F61" w:rsidSect="00DD44BD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EFD"/>
    <w:multiLevelType w:val="multilevel"/>
    <w:tmpl w:val="F0B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297"/>
    <w:multiLevelType w:val="multilevel"/>
    <w:tmpl w:val="52C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C1428"/>
    <w:multiLevelType w:val="hybridMultilevel"/>
    <w:tmpl w:val="153E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CD"/>
    <w:multiLevelType w:val="multilevel"/>
    <w:tmpl w:val="9E38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01855"/>
    <w:multiLevelType w:val="multilevel"/>
    <w:tmpl w:val="494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65D47"/>
    <w:multiLevelType w:val="multilevel"/>
    <w:tmpl w:val="783057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9EF6DCB"/>
    <w:multiLevelType w:val="hybridMultilevel"/>
    <w:tmpl w:val="A1D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D44C0"/>
    <w:multiLevelType w:val="multilevel"/>
    <w:tmpl w:val="8A48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80285"/>
    <w:multiLevelType w:val="hybridMultilevel"/>
    <w:tmpl w:val="8A5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7C"/>
    <w:rsid w:val="00310609"/>
    <w:rsid w:val="00452C40"/>
    <w:rsid w:val="0084534E"/>
    <w:rsid w:val="0093317C"/>
    <w:rsid w:val="009912F4"/>
    <w:rsid w:val="00BD6F61"/>
    <w:rsid w:val="00C908A0"/>
    <w:rsid w:val="00D4237B"/>
    <w:rsid w:val="00D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24A8E-2357-4CD1-A876-926AB6C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8266-3E77-4848-BB23-B393FE4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2-11-06T16:33:00Z</dcterms:created>
  <dcterms:modified xsi:type="dcterms:W3CDTF">2022-11-06T17:29:00Z</dcterms:modified>
</cp:coreProperties>
</file>